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3B6455CC" w:rsidR="00537618" w:rsidRPr="008F5691" w:rsidRDefault="00DE2782" w:rsidP="004F4A02">
      <w:pPr>
        <w:pStyle w:val="Heading1"/>
      </w:pPr>
      <w:r w:rsidRPr="0082287F">
        <w:rPr>
          <w:u w:val="single"/>
        </w:rPr>
        <w:t>REVISED</w:t>
      </w:r>
      <w:r>
        <w:t xml:space="preserve"> </w:t>
      </w:r>
      <w:r w:rsidR="00537618" w:rsidRPr="008F5691">
        <w:t xml:space="preserve">NOTICE OF </w:t>
      </w:r>
      <w:r w:rsidR="00537618" w:rsidRPr="004F4A02">
        <w:rPr>
          <w:rStyle w:val="Heading1Char"/>
          <w:b/>
          <w:bCs/>
        </w:rPr>
        <w:t>PROPOSED AWARD</w:t>
      </w:r>
      <w:r w:rsidR="00537618">
        <w:t xml:space="preserve"> (NOPA)</w:t>
      </w:r>
    </w:p>
    <w:p w14:paraId="0E92A8FF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F6B2E71" w14:textId="77777777" w:rsidR="00334ED3" w:rsidRPr="00A31CC2" w:rsidRDefault="00334ED3" w:rsidP="00334ED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34EF553B">
        <w:rPr>
          <w:rFonts w:ascii="Tahoma" w:hAnsi="Tahoma" w:cs="Tahoma"/>
          <w:b/>
          <w:bCs/>
          <w:sz w:val="22"/>
          <w:szCs w:val="22"/>
        </w:rPr>
        <w:t xml:space="preserve">Note: Added language appears in </w:t>
      </w:r>
      <w:r w:rsidRPr="34EF553B">
        <w:rPr>
          <w:rFonts w:ascii="Tahoma" w:hAnsi="Tahoma" w:cs="Tahoma"/>
          <w:b/>
          <w:bCs/>
          <w:sz w:val="22"/>
          <w:szCs w:val="22"/>
          <w:u w:val="single"/>
        </w:rPr>
        <w:t>bold underline</w:t>
      </w:r>
      <w:r w:rsidRPr="34EF553B">
        <w:rPr>
          <w:rFonts w:ascii="Tahoma" w:hAnsi="Tahoma" w:cs="Tahoma"/>
          <w:b/>
          <w:bCs/>
          <w:sz w:val="22"/>
          <w:szCs w:val="22"/>
        </w:rPr>
        <w:t>, and deleted language appears in [</w:t>
      </w:r>
      <w:r w:rsidRPr="34EF553B">
        <w:rPr>
          <w:rFonts w:ascii="Tahoma" w:hAnsi="Tahoma" w:cs="Tahoma"/>
          <w:b/>
          <w:bCs/>
          <w:strike/>
          <w:sz w:val="22"/>
          <w:szCs w:val="22"/>
        </w:rPr>
        <w:t>strikethrough</w:t>
      </w:r>
      <w:r w:rsidRPr="34EF553B">
        <w:rPr>
          <w:rFonts w:ascii="Tahoma" w:hAnsi="Tahoma" w:cs="Tahoma"/>
          <w:b/>
          <w:bCs/>
          <w:sz w:val="22"/>
          <w:szCs w:val="22"/>
        </w:rPr>
        <w:t>].</w:t>
      </w:r>
    </w:p>
    <w:p w14:paraId="5CE745BC" w14:textId="77777777" w:rsidR="00334ED3" w:rsidRPr="00D72329" w:rsidRDefault="00334ED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0090D7FD" w14:textId="34300AA1" w:rsidR="005E1BF5" w:rsidRPr="005E1BF5" w:rsidRDefault="005E1BF5" w:rsidP="005E1B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E1BF5">
        <w:rPr>
          <w:rFonts w:ascii="Tahoma" w:hAnsi="Tahoma" w:cs="Tahoma"/>
          <w:b/>
          <w:bCs/>
          <w:color w:val="000000" w:themeColor="text1"/>
        </w:rPr>
        <w:t>Distributed Electricity Backup Assets Program</w:t>
      </w:r>
    </w:p>
    <w:p w14:paraId="3E67879F" w14:textId="77777777" w:rsidR="005E1BF5" w:rsidRDefault="005E1BF5" w:rsidP="005E1B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E1BF5">
        <w:rPr>
          <w:rFonts w:ascii="Tahoma" w:hAnsi="Tahoma" w:cs="Tahoma"/>
          <w:b/>
          <w:bCs/>
          <w:color w:val="000000" w:themeColor="text1"/>
        </w:rPr>
        <w:t>Bulk Grid Asset Enhancements for Grid Reliability</w:t>
      </w:r>
    </w:p>
    <w:p w14:paraId="18BF6820" w14:textId="0DFDE138" w:rsidR="00537618" w:rsidRPr="00144C4A" w:rsidRDefault="00555390" w:rsidP="005E1B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144C4A">
        <w:rPr>
          <w:rFonts w:ascii="Tahoma" w:hAnsi="Tahoma" w:cs="Tahoma"/>
          <w:b/>
          <w:bCs/>
          <w:color w:val="000000" w:themeColor="text1"/>
        </w:rPr>
        <w:t>GFO</w:t>
      </w:r>
      <w:r w:rsidR="00537618" w:rsidRPr="00144C4A">
        <w:rPr>
          <w:rFonts w:ascii="Tahoma" w:hAnsi="Tahoma" w:cs="Tahoma"/>
          <w:b/>
          <w:bCs/>
          <w:color w:val="000000" w:themeColor="text1"/>
        </w:rPr>
        <w:t>-</w:t>
      </w:r>
      <w:r w:rsidRPr="00144C4A">
        <w:rPr>
          <w:rFonts w:ascii="Tahoma" w:hAnsi="Tahoma" w:cs="Tahoma"/>
          <w:b/>
          <w:bCs/>
          <w:color w:val="000000" w:themeColor="text1"/>
        </w:rPr>
        <w:t>2</w:t>
      </w:r>
      <w:r w:rsidR="005E1BF5">
        <w:rPr>
          <w:rFonts w:ascii="Tahoma" w:hAnsi="Tahoma" w:cs="Tahoma"/>
          <w:b/>
          <w:bCs/>
          <w:color w:val="000000" w:themeColor="text1"/>
        </w:rPr>
        <w:t>3</w:t>
      </w:r>
      <w:r w:rsidR="00537618" w:rsidRPr="00144C4A">
        <w:rPr>
          <w:rFonts w:ascii="Tahoma" w:hAnsi="Tahoma" w:cs="Tahoma"/>
          <w:b/>
          <w:bCs/>
          <w:color w:val="000000" w:themeColor="text1"/>
        </w:rPr>
        <w:t>-</w:t>
      </w:r>
      <w:r w:rsidR="005E1BF5">
        <w:rPr>
          <w:rFonts w:ascii="Tahoma" w:hAnsi="Tahoma" w:cs="Tahoma"/>
          <w:b/>
          <w:bCs/>
          <w:color w:val="000000" w:themeColor="text1"/>
        </w:rPr>
        <w:t>401</w:t>
      </w:r>
    </w:p>
    <w:p w14:paraId="020A5B7C" w14:textId="467C7757" w:rsidR="00537618" w:rsidRDefault="00A46CCE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>[</w:t>
      </w:r>
      <w:r w:rsidR="00155526" w:rsidRPr="00A46CCE">
        <w:rPr>
          <w:rFonts w:ascii="Tahoma" w:hAnsi="Tahoma" w:cs="Tahoma"/>
          <w:b/>
          <w:bCs/>
          <w:strike/>
          <w:color w:val="000000" w:themeColor="text1"/>
        </w:rPr>
        <w:t>April</w:t>
      </w:r>
      <w:r w:rsidR="00A93EE2" w:rsidRPr="00A46CCE">
        <w:rPr>
          <w:rFonts w:ascii="Tahoma" w:hAnsi="Tahoma" w:cs="Tahoma"/>
          <w:b/>
          <w:bCs/>
          <w:strike/>
          <w:color w:val="000000" w:themeColor="text1"/>
        </w:rPr>
        <w:t xml:space="preserve"> </w:t>
      </w:r>
      <w:r w:rsidR="00A833E9" w:rsidRPr="00A46CCE">
        <w:rPr>
          <w:rFonts w:ascii="Tahoma" w:hAnsi="Tahoma" w:cs="Tahoma"/>
          <w:b/>
          <w:bCs/>
          <w:strike/>
          <w:color w:val="000000" w:themeColor="text1"/>
        </w:rPr>
        <w:t>22</w:t>
      </w:r>
      <w:r w:rsidR="00A93EE2" w:rsidRPr="00A46CCE">
        <w:rPr>
          <w:rFonts w:ascii="Tahoma" w:hAnsi="Tahoma" w:cs="Tahoma"/>
          <w:b/>
          <w:bCs/>
          <w:strike/>
          <w:color w:val="000000" w:themeColor="text1"/>
        </w:rPr>
        <w:t>, 202</w:t>
      </w:r>
      <w:r w:rsidR="005E1BF5" w:rsidRPr="00A46CCE">
        <w:rPr>
          <w:rFonts w:ascii="Tahoma" w:hAnsi="Tahoma" w:cs="Tahoma"/>
          <w:b/>
          <w:bCs/>
          <w:strike/>
          <w:color w:val="000000" w:themeColor="text1"/>
        </w:rPr>
        <w:t>4</w:t>
      </w:r>
      <w:r>
        <w:rPr>
          <w:rFonts w:ascii="Tahoma" w:hAnsi="Tahoma" w:cs="Tahoma"/>
          <w:b/>
          <w:bCs/>
          <w:color w:val="000000" w:themeColor="text1"/>
        </w:rPr>
        <w:t>]</w:t>
      </w:r>
    </w:p>
    <w:p w14:paraId="00B3E5A6" w14:textId="57684EE5" w:rsidR="007D445E" w:rsidRPr="00A46CCE" w:rsidRDefault="00DE52E8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t xml:space="preserve">April </w:t>
      </w:r>
      <w:r w:rsidR="00832F48">
        <w:rPr>
          <w:rFonts w:ascii="Tahoma" w:hAnsi="Tahoma" w:cs="Tahoma"/>
          <w:b/>
          <w:bCs/>
          <w:color w:val="000000" w:themeColor="text1"/>
          <w:u w:val="single"/>
        </w:rPr>
        <w:t>22</w:t>
      </w:r>
      <w:r w:rsidR="00A46CCE" w:rsidRPr="00A46CCE">
        <w:rPr>
          <w:rFonts w:ascii="Tahoma" w:hAnsi="Tahoma" w:cs="Tahoma"/>
          <w:b/>
          <w:bCs/>
          <w:color w:val="000000" w:themeColor="text1"/>
          <w:u w:val="single"/>
        </w:rPr>
        <w:t>, 2026</w:t>
      </w:r>
    </w:p>
    <w:p w14:paraId="62645EF0" w14:textId="77777777" w:rsidR="00537618" w:rsidRPr="00144C4A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607FF9B5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42AA1E60">
        <w:rPr>
          <w:rFonts w:ascii="Tahoma" w:hAnsi="Tahoma" w:cs="Tahoma"/>
          <w:color w:val="000000" w:themeColor="text1"/>
        </w:rPr>
        <w:t xml:space="preserve">On </w:t>
      </w:r>
      <w:r w:rsidR="005E1BF5" w:rsidRPr="42AA1E60">
        <w:rPr>
          <w:rFonts w:ascii="Tahoma" w:hAnsi="Tahoma" w:cs="Tahoma"/>
          <w:color w:val="000000" w:themeColor="text1"/>
        </w:rPr>
        <w:t>December</w:t>
      </w:r>
      <w:r w:rsidR="00EA6749" w:rsidRPr="42AA1E60">
        <w:rPr>
          <w:rFonts w:ascii="Tahoma" w:hAnsi="Tahoma" w:cs="Tahoma"/>
          <w:color w:val="000000" w:themeColor="text1"/>
        </w:rPr>
        <w:t xml:space="preserve"> 7</w:t>
      </w:r>
      <w:r w:rsidR="00A93EE2" w:rsidRPr="42AA1E60">
        <w:rPr>
          <w:rFonts w:ascii="Tahoma" w:hAnsi="Tahoma" w:cs="Tahoma"/>
          <w:color w:val="000000" w:themeColor="text1"/>
        </w:rPr>
        <w:t>, 2023</w:t>
      </w:r>
      <w:r w:rsidRPr="42AA1E60">
        <w:rPr>
          <w:rFonts w:ascii="Tahoma" w:hAnsi="Tahoma" w:cs="Tahoma"/>
          <w:color w:val="000000" w:themeColor="text1"/>
        </w:rPr>
        <w:t xml:space="preserve">, the California Energy Commission (CEC) released a competitive solicitation to </w:t>
      </w:r>
      <w:r w:rsidR="00B462BD" w:rsidRPr="42AA1E60">
        <w:rPr>
          <w:rFonts w:ascii="Tahoma" w:hAnsi="Tahoma" w:cs="Tahoma"/>
          <w:color w:val="000000" w:themeColor="text1"/>
        </w:rPr>
        <w:t xml:space="preserve">grant funds for the purchase and installation of </w:t>
      </w:r>
      <w:r w:rsidR="57C5F288" w:rsidRPr="42AA1E60">
        <w:rPr>
          <w:rFonts w:ascii="Tahoma" w:hAnsi="Tahoma" w:cs="Tahoma"/>
          <w:color w:val="000000" w:themeColor="text1"/>
        </w:rPr>
        <w:t xml:space="preserve">1) </w:t>
      </w:r>
      <w:r w:rsidR="00B462BD" w:rsidRPr="42AA1E60">
        <w:rPr>
          <w:rFonts w:ascii="Tahoma" w:hAnsi="Tahoma" w:cs="Tahoma"/>
          <w:color w:val="000000" w:themeColor="text1"/>
        </w:rPr>
        <w:t xml:space="preserve">efficiency upgrades and </w:t>
      </w:r>
      <w:r w:rsidR="311F184E" w:rsidRPr="42AA1E60">
        <w:rPr>
          <w:rFonts w:ascii="Tahoma" w:hAnsi="Tahoma" w:cs="Tahoma"/>
          <w:color w:val="000000" w:themeColor="text1"/>
        </w:rPr>
        <w:t xml:space="preserve">2) </w:t>
      </w:r>
      <w:r w:rsidR="00B462BD" w:rsidRPr="42AA1E60">
        <w:rPr>
          <w:rFonts w:ascii="Tahoma" w:hAnsi="Tahoma" w:cs="Tahoma"/>
          <w:color w:val="000000" w:themeColor="text1"/>
        </w:rPr>
        <w:t xml:space="preserve">capacity additions to existing bulk grid power generators in California that will serve as emergency supply for the state’s electrical grid during extreme events (as defined in Public Resources Code [PRC] section 25790.5[b]). In accordance with the </w:t>
      </w:r>
      <w:r w:rsidR="00B462BD" w:rsidRPr="42AA1E60">
        <w:rPr>
          <w:rFonts w:ascii="Tahoma" w:hAnsi="Tahoma" w:cs="Tahoma"/>
          <w:i/>
          <w:iCs/>
          <w:color w:val="000000" w:themeColor="text1"/>
        </w:rPr>
        <w:t>Distributed Electricity Backup Assets (DEBA) Program Guidelines, First Edition</w:t>
      </w:r>
      <w:r w:rsidR="00B462BD" w:rsidRPr="42AA1E60">
        <w:rPr>
          <w:rFonts w:ascii="Tahoma" w:hAnsi="Tahoma" w:cs="Tahoma"/>
          <w:color w:val="000000" w:themeColor="text1"/>
        </w:rPr>
        <w:t xml:space="preserve">, this solicitation aims to fund eligible projects to strengthen electricity reliability and </w:t>
      </w:r>
      <w:proofErr w:type="gramStart"/>
      <w:r w:rsidR="00B462BD" w:rsidRPr="42AA1E60">
        <w:rPr>
          <w:rFonts w:ascii="Tahoma" w:hAnsi="Tahoma" w:cs="Tahoma"/>
          <w:color w:val="000000" w:themeColor="text1"/>
        </w:rPr>
        <w:t>prioritizes</w:t>
      </w:r>
      <w:proofErr w:type="gramEnd"/>
      <w:r w:rsidR="00B462BD" w:rsidRPr="42AA1E60">
        <w:rPr>
          <w:rFonts w:ascii="Tahoma" w:hAnsi="Tahoma" w:cs="Tahoma"/>
          <w:color w:val="000000" w:themeColor="text1"/>
        </w:rPr>
        <w:t xml:space="preserve"> 1) feasible, cost-effective zero- and low-emission resources, and then 2) feasible, cost-effective conventional resources. Grant funding under this solicitation is intended to accelerate project timelines and fill gaps in the market that are preventing implementation of eligible projects.</w:t>
      </w:r>
      <w:r w:rsidRPr="42AA1E60">
        <w:rPr>
          <w:rFonts w:ascii="Tahoma" w:hAnsi="Tahoma" w:cs="Tahoma"/>
          <w:color w:val="000000" w:themeColor="text1"/>
        </w:rPr>
        <w:t xml:space="preserve"> Up to $</w:t>
      </w:r>
      <w:r w:rsidR="00FC6275" w:rsidRPr="42AA1E60">
        <w:rPr>
          <w:rFonts w:ascii="Tahoma" w:hAnsi="Tahoma" w:cs="Tahoma"/>
          <w:color w:val="000000" w:themeColor="text1"/>
        </w:rPr>
        <w:t>150,0</w:t>
      </w:r>
      <w:r w:rsidR="00555390" w:rsidRPr="42AA1E60">
        <w:rPr>
          <w:rFonts w:ascii="Tahoma" w:hAnsi="Tahoma" w:cs="Tahoma"/>
          <w:color w:val="000000" w:themeColor="text1"/>
        </w:rPr>
        <w:t>00,000</w:t>
      </w:r>
      <w:r w:rsidRPr="42AA1E60">
        <w:rPr>
          <w:rFonts w:ascii="Tahoma" w:hAnsi="Tahoma" w:cs="Tahoma"/>
          <w:color w:val="000000" w:themeColor="text1"/>
        </w:rPr>
        <w:t xml:space="preserve"> in </w:t>
      </w:r>
      <w:r w:rsidR="00FC6275" w:rsidRPr="42AA1E60">
        <w:rPr>
          <w:rFonts w:ascii="Tahoma" w:hAnsi="Tahoma" w:cs="Tahoma"/>
          <w:color w:val="000000" w:themeColor="text1"/>
        </w:rPr>
        <w:t>D</w:t>
      </w:r>
      <w:r w:rsidR="007E3727" w:rsidRPr="42AA1E60">
        <w:rPr>
          <w:rFonts w:ascii="Tahoma" w:hAnsi="Tahoma" w:cs="Tahoma"/>
          <w:color w:val="000000" w:themeColor="text1"/>
        </w:rPr>
        <w:t>EBA</w:t>
      </w:r>
      <w:r w:rsidRPr="42AA1E60">
        <w:rPr>
          <w:rFonts w:ascii="Tahoma" w:hAnsi="Tahoma" w:cs="Tahoma"/>
          <w:color w:val="000000" w:themeColor="text1"/>
        </w:rPr>
        <w:t xml:space="preserve"> funding is available to fund applications in</w:t>
      </w:r>
      <w:r w:rsidR="005824F9" w:rsidRPr="42AA1E60">
        <w:rPr>
          <w:rFonts w:ascii="Tahoma" w:hAnsi="Tahoma" w:cs="Tahoma"/>
          <w:color w:val="000000" w:themeColor="text1"/>
        </w:rPr>
        <w:t xml:space="preserve"> bulk grid asset enhancements for grid reliability</w:t>
      </w:r>
      <w:r w:rsidR="00020A86" w:rsidRPr="42AA1E60">
        <w:rPr>
          <w:rFonts w:ascii="Tahoma" w:hAnsi="Tahoma" w:cs="Tahoma"/>
          <w:color w:val="000000" w:themeColor="text1"/>
        </w:rPr>
        <w:t>.</w:t>
      </w:r>
    </w:p>
    <w:p w14:paraId="1B4309E8" w14:textId="77777777" w:rsidR="00537618" w:rsidRPr="00144C4A" w:rsidRDefault="00537618" w:rsidP="00020A86">
      <w:pPr>
        <w:rPr>
          <w:rFonts w:ascii="Tahoma" w:hAnsi="Tahoma" w:cs="Tahoma"/>
          <w:color w:val="000000" w:themeColor="text1"/>
        </w:rPr>
      </w:pPr>
    </w:p>
    <w:p w14:paraId="75DFD10F" w14:textId="198BB2C3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42AA1E60">
        <w:rPr>
          <w:rFonts w:ascii="Tahoma" w:hAnsi="Tahoma" w:cs="Tahoma"/>
          <w:color w:val="000000" w:themeColor="text1"/>
        </w:rPr>
        <w:t xml:space="preserve">The CEC received </w:t>
      </w:r>
      <w:r w:rsidR="00EC191D" w:rsidRPr="42AA1E60">
        <w:rPr>
          <w:rFonts w:ascii="Tahoma" w:hAnsi="Tahoma" w:cs="Tahoma"/>
          <w:color w:val="000000" w:themeColor="text1"/>
        </w:rPr>
        <w:t>12</w:t>
      </w:r>
      <w:r w:rsidRPr="42AA1E60">
        <w:rPr>
          <w:rFonts w:ascii="Tahoma" w:hAnsi="Tahoma" w:cs="Tahoma"/>
          <w:color w:val="000000" w:themeColor="text1"/>
        </w:rPr>
        <w:t xml:space="preserve"> proposals by the due date, </w:t>
      </w:r>
      <w:r w:rsidR="00EF7D66" w:rsidRPr="42AA1E60">
        <w:rPr>
          <w:rFonts w:ascii="Tahoma" w:hAnsi="Tahoma" w:cs="Tahoma"/>
          <w:color w:val="000000" w:themeColor="text1"/>
        </w:rPr>
        <w:t>February 20, 2024</w:t>
      </w:r>
      <w:r w:rsidRPr="42AA1E60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045641" w:rsidRPr="42AA1E60">
        <w:rPr>
          <w:rFonts w:ascii="Tahoma" w:hAnsi="Tahoma" w:cs="Tahoma"/>
          <w:color w:val="000000" w:themeColor="text1"/>
        </w:rPr>
        <w:t>All</w:t>
      </w:r>
      <w:r w:rsidRPr="42AA1E60">
        <w:rPr>
          <w:rFonts w:ascii="Tahoma" w:hAnsi="Tahoma" w:cs="Tahoma"/>
          <w:color w:val="000000" w:themeColor="text1"/>
        </w:rPr>
        <w:t xml:space="preserve"> proposals passed </w:t>
      </w:r>
      <w:r w:rsidR="4DE1A137" w:rsidRPr="42AA1E60">
        <w:rPr>
          <w:rFonts w:ascii="Tahoma" w:hAnsi="Tahoma" w:cs="Tahoma"/>
          <w:color w:val="000000" w:themeColor="text1"/>
        </w:rPr>
        <w:t>administrative</w:t>
      </w:r>
      <w:r w:rsidRPr="42AA1E60">
        <w:rPr>
          <w:rFonts w:ascii="Tahoma" w:hAnsi="Tahoma" w:cs="Tahoma"/>
          <w:color w:val="000000" w:themeColor="text1"/>
        </w:rPr>
        <w:t xml:space="preserve"> </w:t>
      </w:r>
      <w:proofErr w:type="gramStart"/>
      <w:r w:rsidRPr="42AA1E60">
        <w:rPr>
          <w:rFonts w:ascii="Tahoma" w:hAnsi="Tahoma" w:cs="Tahoma"/>
          <w:color w:val="000000" w:themeColor="text1"/>
        </w:rPr>
        <w:t>screening</w:t>
      </w:r>
      <w:proofErr w:type="gramEnd"/>
      <w:r w:rsidR="628E2CBB" w:rsidRPr="42AA1E60">
        <w:rPr>
          <w:rFonts w:ascii="Tahoma" w:hAnsi="Tahoma" w:cs="Tahoma"/>
          <w:color w:val="000000" w:themeColor="text1"/>
        </w:rPr>
        <w:t xml:space="preserve"> </w:t>
      </w:r>
      <w:r w:rsidR="00F63305" w:rsidRPr="42AA1E60">
        <w:rPr>
          <w:rFonts w:ascii="Tahoma" w:hAnsi="Tahoma" w:cs="Tahoma"/>
          <w:color w:val="000000" w:themeColor="text1"/>
        </w:rPr>
        <w:t>and</w:t>
      </w:r>
      <w:r w:rsidR="628E2CBB" w:rsidRPr="42AA1E60">
        <w:rPr>
          <w:rFonts w:ascii="Tahoma" w:hAnsi="Tahoma" w:cs="Tahoma"/>
          <w:color w:val="000000" w:themeColor="text1"/>
        </w:rPr>
        <w:t xml:space="preserve"> one application failed tec</w:t>
      </w:r>
      <w:r w:rsidR="00734A82" w:rsidRPr="42AA1E60">
        <w:rPr>
          <w:rFonts w:ascii="Tahoma" w:hAnsi="Tahoma" w:cs="Tahoma"/>
          <w:color w:val="000000" w:themeColor="text1"/>
        </w:rPr>
        <w:t>h</w:t>
      </w:r>
      <w:r w:rsidR="628E2CBB" w:rsidRPr="42AA1E60">
        <w:rPr>
          <w:rFonts w:ascii="Tahoma" w:hAnsi="Tahoma" w:cs="Tahoma"/>
          <w:color w:val="000000" w:themeColor="text1"/>
        </w:rPr>
        <w:t>nical screening</w:t>
      </w:r>
      <w:r w:rsidRPr="42AA1E60">
        <w:rPr>
          <w:rFonts w:ascii="Tahoma" w:hAnsi="Tahoma" w:cs="Tahoma"/>
          <w:color w:val="000000" w:themeColor="text1"/>
        </w:rPr>
        <w:t>.</w:t>
      </w:r>
    </w:p>
    <w:p w14:paraId="26642D1A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3E004464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65AF9E99">
        <w:rPr>
          <w:rFonts w:ascii="Tahoma" w:hAnsi="Tahoma" w:cs="Tahoma"/>
          <w:color w:val="000000" w:themeColor="text1"/>
        </w:rPr>
        <w:t xml:space="preserve">The attached </w:t>
      </w:r>
      <w:r w:rsidR="00B45DE0" w:rsidRPr="65AF9E99">
        <w:rPr>
          <w:rFonts w:ascii="Tahoma" w:hAnsi="Tahoma" w:cs="Tahoma"/>
          <w:b/>
          <w:bCs/>
          <w:color w:val="000000" w:themeColor="text1"/>
          <w:u w:val="single"/>
        </w:rPr>
        <w:t>revised</w:t>
      </w:r>
      <w:r w:rsidR="00B45DE0" w:rsidRPr="65AF9E99">
        <w:rPr>
          <w:rFonts w:ascii="Tahoma" w:hAnsi="Tahoma" w:cs="Tahoma"/>
          <w:color w:val="000000" w:themeColor="text1"/>
        </w:rPr>
        <w:t xml:space="preserve"> </w:t>
      </w:r>
      <w:r w:rsidRPr="65AF9E99">
        <w:rPr>
          <w:rFonts w:ascii="Tahoma" w:hAnsi="Tahoma" w:cs="Tahoma"/>
          <w:color w:val="000000" w:themeColor="text1"/>
        </w:rPr>
        <w:t xml:space="preserve">NOPA identifies each applicant selected and recommended for funding by CEC staff and includes the recommended funding amount and score. </w:t>
      </w:r>
      <w:r w:rsidR="0082287F" w:rsidRPr="65AF9E99">
        <w:rPr>
          <w:rFonts w:ascii="Tahoma" w:hAnsi="Tahoma" w:cs="Tahoma"/>
          <w:b/>
          <w:bCs/>
          <w:color w:val="000000" w:themeColor="text1"/>
          <w:u w:val="single"/>
        </w:rPr>
        <w:t xml:space="preserve">The purpose of this revised NOPA is to </w:t>
      </w:r>
      <w:proofErr w:type="gramStart"/>
      <w:r w:rsidR="0082287F" w:rsidRPr="65AF9E99">
        <w:rPr>
          <w:rFonts w:ascii="Tahoma" w:hAnsi="Tahoma" w:cs="Tahoma"/>
          <w:b/>
          <w:bCs/>
          <w:color w:val="000000" w:themeColor="text1"/>
          <w:u w:val="single"/>
        </w:rPr>
        <w:t>reflect</w:t>
      </w:r>
      <w:proofErr w:type="gramEnd"/>
      <w:r w:rsidR="0082287F" w:rsidRPr="65AF9E99">
        <w:rPr>
          <w:rFonts w:ascii="Tahoma" w:hAnsi="Tahoma" w:cs="Tahoma"/>
          <w:b/>
          <w:bCs/>
          <w:color w:val="000000" w:themeColor="text1"/>
          <w:u w:val="single"/>
        </w:rPr>
        <w:t xml:space="preserve"> that</w:t>
      </w:r>
      <w:r w:rsidR="00A411D9" w:rsidRPr="65AF9E99">
        <w:rPr>
          <w:rFonts w:ascii="Tahoma" w:hAnsi="Tahoma" w:cs="Tahoma"/>
          <w:b/>
          <w:bCs/>
          <w:color w:val="000000" w:themeColor="text1"/>
          <w:u w:val="single"/>
        </w:rPr>
        <w:t xml:space="preserve"> two </w:t>
      </w:r>
      <w:r w:rsidR="001F4E79" w:rsidRPr="65AF9E99">
        <w:rPr>
          <w:rFonts w:ascii="Tahoma" w:hAnsi="Tahoma" w:cs="Tahoma"/>
          <w:b/>
          <w:bCs/>
          <w:color w:val="000000" w:themeColor="text1"/>
          <w:u w:val="single"/>
        </w:rPr>
        <w:t xml:space="preserve">applicants have </w:t>
      </w:r>
      <w:r w:rsidR="00EC1AC0" w:rsidRPr="65AF9E99">
        <w:rPr>
          <w:rFonts w:ascii="Tahoma" w:hAnsi="Tahoma" w:cs="Tahoma"/>
          <w:b/>
          <w:bCs/>
          <w:color w:val="000000" w:themeColor="text1"/>
          <w:u w:val="single"/>
        </w:rPr>
        <w:t>declined the proposed awards.</w:t>
      </w:r>
      <w:r w:rsidR="007F0CCA" w:rsidRPr="65AF9E99">
        <w:rPr>
          <w:rFonts w:ascii="Tahoma" w:hAnsi="Tahoma" w:cs="Tahoma"/>
          <w:b/>
          <w:bCs/>
          <w:color w:val="000000" w:themeColor="text1"/>
          <w:u w:val="single"/>
        </w:rPr>
        <w:t xml:space="preserve"> </w:t>
      </w:r>
      <w:r w:rsidRPr="65AF9E99">
        <w:rPr>
          <w:rFonts w:ascii="Tahoma" w:hAnsi="Tahoma" w:cs="Tahoma"/>
          <w:color w:val="000000" w:themeColor="text1"/>
        </w:rPr>
        <w:t>The total amount recommended is</w:t>
      </w:r>
      <w:r w:rsidR="00B45DE0" w:rsidRPr="65AF9E99">
        <w:rPr>
          <w:rFonts w:ascii="Tahoma" w:hAnsi="Tahoma" w:cs="Tahoma"/>
          <w:color w:val="000000" w:themeColor="text1"/>
        </w:rPr>
        <w:t xml:space="preserve"> </w:t>
      </w:r>
      <w:r w:rsidR="00FC548E" w:rsidRPr="65AF9E99">
        <w:rPr>
          <w:rFonts w:ascii="Tahoma" w:hAnsi="Tahoma" w:cs="Tahoma"/>
          <w:b/>
          <w:bCs/>
          <w:color w:val="000000" w:themeColor="text1"/>
          <w:u w:val="single"/>
        </w:rPr>
        <w:t>$86,469,088</w:t>
      </w:r>
      <w:r w:rsidRPr="65AF9E99">
        <w:rPr>
          <w:rFonts w:ascii="Tahoma" w:hAnsi="Tahoma" w:cs="Tahoma"/>
          <w:color w:val="000000" w:themeColor="text1"/>
        </w:rPr>
        <w:t xml:space="preserve"> </w:t>
      </w:r>
      <w:r w:rsidR="00B45DE0" w:rsidRPr="65AF9E99">
        <w:rPr>
          <w:rFonts w:ascii="Tahoma" w:hAnsi="Tahoma" w:cs="Tahoma"/>
          <w:color w:val="000000" w:themeColor="text1"/>
        </w:rPr>
        <w:t>[</w:t>
      </w:r>
      <w:r w:rsidRPr="65AF9E99">
        <w:rPr>
          <w:rFonts w:ascii="Tahoma" w:hAnsi="Tahoma" w:cs="Tahoma"/>
          <w:strike/>
          <w:color w:val="000000" w:themeColor="text1"/>
        </w:rPr>
        <w:t>$</w:t>
      </w:r>
      <w:r w:rsidR="00055F5B" w:rsidRPr="65AF9E99">
        <w:rPr>
          <w:rFonts w:ascii="Tahoma" w:hAnsi="Tahoma" w:cs="Tahoma"/>
          <w:strike/>
          <w:color w:val="000000" w:themeColor="text1"/>
        </w:rPr>
        <w:t>1</w:t>
      </w:r>
      <w:r w:rsidR="005B5D57" w:rsidRPr="65AF9E99">
        <w:rPr>
          <w:rFonts w:ascii="Tahoma" w:hAnsi="Tahoma" w:cs="Tahoma"/>
          <w:strike/>
          <w:color w:val="000000" w:themeColor="text1"/>
        </w:rPr>
        <w:t>22,756,855</w:t>
      </w:r>
      <w:r w:rsidR="00B45DE0" w:rsidRPr="65AF9E99">
        <w:rPr>
          <w:rFonts w:ascii="Tahoma" w:hAnsi="Tahoma" w:cs="Tahoma"/>
          <w:color w:val="000000" w:themeColor="text1"/>
        </w:rPr>
        <w:t>]</w:t>
      </w:r>
      <w:r w:rsidR="00A93EE2" w:rsidRPr="65AF9E99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3B256F0D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42AA1E60">
        <w:rPr>
          <w:rFonts w:ascii="Tahoma" w:hAnsi="Tahoma" w:cs="Tahoma"/>
          <w:color w:val="000000" w:themeColor="text1"/>
        </w:rPr>
        <w:t xml:space="preserve">Funding of proposed projects from this solicitation is contingent upon the approval of these projects at a publicly noticed CEC business meeting and execution of a grant agreement. If the CEC is unable to timely negotiate and </w:t>
      </w:r>
      <w:r w:rsidRPr="42AA1E60">
        <w:rPr>
          <w:rFonts w:ascii="Tahoma" w:hAnsi="Tahoma" w:cs="Tahoma"/>
          <w:color w:val="000000" w:themeColor="text1"/>
        </w:rPr>
        <w:lastRenderedPageBreak/>
        <w:t xml:space="preserve">execute a funding agreement with an applicant, the </w:t>
      </w:r>
      <w:r w:rsidR="00804756" w:rsidRPr="42AA1E60">
        <w:rPr>
          <w:rFonts w:ascii="Tahoma" w:hAnsi="Tahoma" w:cs="Tahoma"/>
          <w:color w:val="000000" w:themeColor="text1"/>
        </w:rPr>
        <w:t>CEC</w:t>
      </w:r>
      <w:r w:rsidRPr="42AA1E60">
        <w:rPr>
          <w:rFonts w:ascii="Tahoma" w:hAnsi="Tahoma" w:cs="Tahoma"/>
          <w:color w:val="000000" w:themeColor="text1"/>
        </w:rPr>
        <w:t>, at its sole discretion, reserves the right to cancel or otherwise modify the pending award, and award the funds to another applicant.</w:t>
      </w:r>
    </w:p>
    <w:p w14:paraId="01855075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3D44C87C" w14:textId="77777777" w:rsidR="00841813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  <w:r w:rsidR="00406ECA">
        <w:rPr>
          <w:rFonts w:ascii="Tahoma" w:hAnsi="Tahoma" w:cs="Tahoma"/>
          <w:color w:val="000000" w:themeColor="text1"/>
        </w:rPr>
        <w:t xml:space="preserve"> </w:t>
      </w:r>
    </w:p>
    <w:p w14:paraId="418E9821" w14:textId="77777777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65086318" w:rsidR="00537618" w:rsidRPr="00144C4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This notice and awardees for GFO-</w:t>
      </w:r>
      <w:r w:rsidR="00020A86" w:rsidRPr="00144C4A">
        <w:rPr>
          <w:rFonts w:ascii="Tahoma" w:hAnsi="Tahoma" w:cs="Tahoma"/>
          <w:color w:val="000000" w:themeColor="text1"/>
        </w:rPr>
        <w:t>2</w:t>
      </w:r>
      <w:r w:rsidR="00FB6D64">
        <w:rPr>
          <w:rFonts w:ascii="Tahoma" w:hAnsi="Tahoma" w:cs="Tahoma"/>
          <w:color w:val="000000" w:themeColor="text1"/>
        </w:rPr>
        <w:t>3</w:t>
      </w:r>
      <w:r w:rsidRPr="00144C4A">
        <w:rPr>
          <w:rFonts w:ascii="Tahoma" w:hAnsi="Tahoma" w:cs="Tahoma"/>
          <w:color w:val="000000" w:themeColor="text1"/>
        </w:rPr>
        <w:t>-</w:t>
      </w:r>
      <w:r w:rsidR="00FB6D64">
        <w:rPr>
          <w:rFonts w:ascii="Tahoma" w:hAnsi="Tahoma" w:cs="Tahoma"/>
          <w:color w:val="000000" w:themeColor="text1"/>
        </w:rPr>
        <w:t>401</w:t>
      </w:r>
      <w:r w:rsidRPr="00144C4A">
        <w:rPr>
          <w:rFonts w:ascii="Tahoma" w:hAnsi="Tahoma" w:cs="Tahoma"/>
          <w:color w:val="000000" w:themeColor="text1"/>
        </w:rPr>
        <w:t xml:space="preserve"> are posted on the CEC’s website at </w:t>
      </w:r>
      <w:hyperlink r:id="rId11" w:history="1">
        <w:r w:rsidRPr="00144C4A">
          <w:rPr>
            <w:rStyle w:val="Hyperlink"/>
            <w:rFonts w:ascii="Tahoma" w:hAnsi="Tahoma" w:cs="Tahoma"/>
            <w:color w:val="000000" w:themeColor="text1"/>
          </w:rPr>
          <w:t>https://www.energy.ca.gov/funding-opportunities/awards</w:t>
        </w:r>
      </w:hyperlink>
      <w:r w:rsidRPr="00144C4A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</w:p>
    <w:p w14:paraId="52195CC5" w14:textId="77777777" w:rsidR="00537618" w:rsidRPr="00144C4A" w:rsidRDefault="00537618" w:rsidP="00537618">
      <w:pPr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>For information, please contact:</w:t>
      </w:r>
    </w:p>
    <w:p w14:paraId="3208C7E3" w14:textId="77777777" w:rsidR="00537618" w:rsidRPr="00144C4A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15E90C89" w14:textId="288A7464" w:rsidR="00537618" w:rsidRPr="00144C4A" w:rsidRDefault="00BC6EC5" w:rsidP="00537618">
      <w:pPr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arissa Sutton</w:t>
      </w:r>
      <w:r w:rsidR="00537618" w:rsidRPr="00144C4A">
        <w:rPr>
          <w:rFonts w:ascii="Tahoma" w:hAnsi="Tahoma" w:cs="Tahoma"/>
          <w:color w:val="000000" w:themeColor="text1"/>
        </w:rPr>
        <w:t>, Commission Agreement Officer</w:t>
      </w:r>
    </w:p>
    <w:p w14:paraId="1AF7BB1B" w14:textId="71C7BA3C" w:rsidR="00537618" w:rsidRPr="00144C4A" w:rsidRDefault="00537618" w:rsidP="00537618">
      <w:pPr>
        <w:jc w:val="center"/>
        <w:rPr>
          <w:rFonts w:ascii="Tahoma" w:hAnsi="Tahoma" w:cs="Tahoma"/>
          <w:color w:val="000000" w:themeColor="text1"/>
        </w:rPr>
      </w:pPr>
      <w:r w:rsidRPr="00144C4A">
        <w:rPr>
          <w:rFonts w:ascii="Tahoma" w:hAnsi="Tahoma" w:cs="Tahoma"/>
          <w:color w:val="000000" w:themeColor="text1"/>
        </w:rPr>
        <w:t xml:space="preserve">Email: </w:t>
      </w:r>
      <w:r w:rsidR="00BC6EC5">
        <w:rPr>
          <w:rFonts w:ascii="Tahoma" w:hAnsi="Tahoma" w:cs="Tahoma"/>
          <w:color w:val="000000" w:themeColor="text1"/>
        </w:rPr>
        <w:t>Marissa</w:t>
      </w:r>
      <w:r w:rsidR="00020A86" w:rsidRPr="00144C4A">
        <w:rPr>
          <w:rFonts w:ascii="Tahoma" w:hAnsi="Tahoma" w:cs="Tahoma"/>
          <w:color w:val="000000" w:themeColor="text1"/>
        </w:rPr>
        <w:t>.</w:t>
      </w:r>
      <w:r w:rsidR="00BC6EC5">
        <w:rPr>
          <w:rFonts w:ascii="Tahoma" w:hAnsi="Tahoma" w:cs="Tahoma"/>
          <w:color w:val="000000" w:themeColor="text1"/>
        </w:rPr>
        <w:t>Sutton</w:t>
      </w:r>
      <w:r w:rsidR="00020A86" w:rsidRPr="00144C4A">
        <w:rPr>
          <w:rFonts w:ascii="Tahoma" w:hAnsi="Tahoma" w:cs="Tahoma"/>
          <w:color w:val="000000" w:themeColor="text1"/>
        </w:rPr>
        <w:t>@energy.ca.gov</w:t>
      </w:r>
    </w:p>
    <w:p w14:paraId="4F8126A4" w14:textId="1E75DD88" w:rsidR="009E6C35" w:rsidRPr="00144C4A" w:rsidRDefault="009E6C35" w:rsidP="00537618">
      <w:pPr>
        <w:rPr>
          <w:color w:val="000000" w:themeColor="text1"/>
        </w:rPr>
      </w:pPr>
    </w:p>
    <w:sectPr w:rsidR="009E6C35" w:rsidRPr="00144C4A" w:rsidSect="00CF6D33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159D" w14:textId="77777777" w:rsidR="00760C09" w:rsidRDefault="00760C09" w:rsidP="00F86D2B">
      <w:r>
        <w:separator/>
      </w:r>
    </w:p>
  </w:endnote>
  <w:endnote w:type="continuationSeparator" w:id="0">
    <w:p w14:paraId="6C996915" w14:textId="77777777" w:rsidR="00760C09" w:rsidRDefault="00760C09" w:rsidP="00F86D2B">
      <w:r>
        <w:continuationSeparator/>
      </w:r>
    </w:p>
  </w:endnote>
  <w:endnote w:type="continuationNotice" w:id="1">
    <w:p w14:paraId="2FAC6B4D" w14:textId="77777777" w:rsidR="00760C09" w:rsidRDefault="00760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F3D5" w14:textId="77777777" w:rsidR="00760C09" w:rsidRDefault="00760C09" w:rsidP="00F86D2B">
      <w:r>
        <w:separator/>
      </w:r>
    </w:p>
  </w:footnote>
  <w:footnote w:type="continuationSeparator" w:id="0">
    <w:p w14:paraId="0EE91086" w14:textId="77777777" w:rsidR="00760C09" w:rsidRDefault="00760C09" w:rsidP="00F86D2B">
      <w:r>
        <w:continuationSeparator/>
      </w:r>
    </w:p>
  </w:footnote>
  <w:footnote w:type="continuationNotice" w:id="1">
    <w:p w14:paraId="0A6D5D37" w14:textId="77777777" w:rsidR="00760C09" w:rsidRDefault="00760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741A87EC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120395">
    <w:abstractNumId w:val="0"/>
  </w:num>
  <w:num w:numId="2" w16cid:durableId="16575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5B7F"/>
    <w:rsid w:val="00015969"/>
    <w:rsid w:val="000175FC"/>
    <w:rsid w:val="00020A86"/>
    <w:rsid w:val="00027125"/>
    <w:rsid w:val="00037C1C"/>
    <w:rsid w:val="000454C0"/>
    <w:rsid w:val="00045641"/>
    <w:rsid w:val="000534B5"/>
    <w:rsid w:val="000557AC"/>
    <w:rsid w:val="00055F5B"/>
    <w:rsid w:val="00084268"/>
    <w:rsid w:val="00095F50"/>
    <w:rsid w:val="000A62FD"/>
    <w:rsid w:val="000E5D51"/>
    <w:rsid w:val="000F3782"/>
    <w:rsid w:val="000F5B8D"/>
    <w:rsid w:val="00121E3A"/>
    <w:rsid w:val="00132038"/>
    <w:rsid w:val="0013437F"/>
    <w:rsid w:val="001351E6"/>
    <w:rsid w:val="00144C4A"/>
    <w:rsid w:val="0014731B"/>
    <w:rsid w:val="00155526"/>
    <w:rsid w:val="00160BBC"/>
    <w:rsid w:val="00170582"/>
    <w:rsid w:val="00180020"/>
    <w:rsid w:val="001954ED"/>
    <w:rsid w:val="001A105A"/>
    <w:rsid w:val="001B69C3"/>
    <w:rsid w:val="001D32E0"/>
    <w:rsid w:val="001F4D46"/>
    <w:rsid w:val="001F4E79"/>
    <w:rsid w:val="001F62F3"/>
    <w:rsid w:val="001F6D62"/>
    <w:rsid w:val="00274066"/>
    <w:rsid w:val="00291654"/>
    <w:rsid w:val="00297488"/>
    <w:rsid w:val="0029769F"/>
    <w:rsid w:val="002A15FF"/>
    <w:rsid w:val="002A5F7A"/>
    <w:rsid w:val="002A7485"/>
    <w:rsid w:val="002D11A5"/>
    <w:rsid w:val="002F4D15"/>
    <w:rsid w:val="00300FB1"/>
    <w:rsid w:val="00314BA3"/>
    <w:rsid w:val="003160A2"/>
    <w:rsid w:val="00334ED3"/>
    <w:rsid w:val="003410FB"/>
    <w:rsid w:val="00354A2A"/>
    <w:rsid w:val="00363374"/>
    <w:rsid w:val="00371D4C"/>
    <w:rsid w:val="0038461B"/>
    <w:rsid w:val="00392798"/>
    <w:rsid w:val="003A40C7"/>
    <w:rsid w:val="003B71B8"/>
    <w:rsid w:val="003B7216"/>
    <w:rsid w:val="003E0D2D"/>
    <w:rsid w:val="003F770B"/>
    <w:rsid w:val="00406ECA"/>
    <w:rsid w:val="00410C8E"/>
    <w:rsid w:val="00415DE9"/>
    <w:rsid w:val="00425816"/>
    <w:rsid w:val="00430859"/>
    <w:rsid w:val="00437D5F"/>
    <w:rsid w:val="00443DA6"/>
    <w:rsid w:val="004504D5"/>
    <w:rsid w:val="0048495F"/>
    <w:rsid w:val="00485FC8"/>
    <w:rsid w:val="004A1AAA"/>
    <w:rsid w:val="004A4C18"/>
    <w:rsid w:val="004C0B68"/>
    <w:rsid w:val="004D128F"/>
    <w:rsid w:val="004F1B52"/>
    <w:rsid w:val="004F4A02"/>
    <w:rsid w:val="00524EA9"/>
    <w:rsid w:val="00527817"/>
    <w:rsid w:val="00537618"/>
    <w:rsid w:val="005421A3"/>
    <w:rsid w:val="00555390"/>
    <w:rsid w:val="005568CA"/>
    <w:rsid w:val="00560FFC"/>
    <w:rsid w:val="00577D95"/>
    <w:rsid w:val="00580AD1"/>
    <w:rsid w:val="005824F9"/>
    <w:rsid w:val="00596B3C"/>
    <w:rsid w:val="005A390F"/>
    <w:rsid w:val="005A476E"/>
    <w:rsid w:val="005B5D57"/>
    <w:rsid w:val="005E1BF5"/>
    <w:rsid w:val="005E6FA2"/>
    <w:rsid w:val="005F4C36"/>
    <w:rsid w:val="00615E11"/>
    <w:rsid w:val="006511D6"/>
    <w:rsid w:val="00665CD4"/>
    <w:rsid w:val="006706B0"/>
    <w:rsid w:val="0067398E"/>
    <w:rsid w:val="00673F1F"/>
    <w:rsid w:val="006954B7"/>
    <w:rsid w:val="006A57AF"/>
    <w:rsid w:val="006C36AA"/>
    <w:rsid w:val="006D1E2D"/>
    <w:rsid w:val="006D1FF2"/>
    <w:rsid w:val="006D3827"/>
    <w:rsid w:val="006D4B33"/>
    <w:rsid w:val="006E146A"/>
    <w:rsid w:val="007134AE"/>
    <w:rsid w:val="00716D3D"/>
    <w:rsid w:val="00720E84"/>
    <w:rsid w:val="007211FC"/>
    <w:rsid w:val="00734A82"/>
    <w:rsid w:val="00751C0F"/>
    <w:rsid w:val="007534DE"/>
    <w:rsid w:val="00760C09"/>
    <w:rsid w:val="0077265A"/>
    <w:rsid w:val="00777798"/>
    <w:rsid w:val="0078154A"/>
    <w:rsid w:val="00782FD6"/>
    <w:rsid w:val="00783717"/>
    <w:rsid w:val="0079542F"/>
    <w:rsid w:val="007B1377"/>
    <w:rsid w:val="007C60D6"/>
    <w:rsid w:val="007D445E"/>
    <w:rsid w:val="007E3727"/>
    <w:rsid w:val="007F0CCA"/>
    <w:rsid w:val="007F79F6"/>
    <w:rsid w:val="00802905"/>
    <w:rsid w:val="00804756"/>
    <w:rsid w:val="00807DC5"/>
    <w:rsid w:val="00811911"/>
    <w:rsid w:val="0081533B"/>
    <w:rsid w:val="0082287F"/>
    <w:rsid w:val="00832F48"/>
    <w:rsid w:val="00841813"/>
    <w:rsid w:val="00846985"/>
    <w:rsid w:val="0086012E"/>
    <w:rsid w:val="00891290"/>
    <w:rsid w:val="008B0D9A"/>
    <w:rsid w:val="008C6D48"/>
    <w:rsid w:val="008E0C99"/>
    <w:rsid w:val="008E1433"/>
    <w:rsid w:val="008E3926"/>
    <w:rsid w:val="008E7852"/>
    <w:rsid w:val="00904DC3"/>
    <w:rsid w:val="00910710"/>
    <w:rsid w:val="00931DD8"/>
    <w:rsid w:val="009407F5"/>
    <w:rsid w:val="009E6C35"/>
    <w:rsid w:val="009E754B"/>
    <w:rsid w:val="00A13ABF"/>
    <w:rsid w:val="00A15FA8"/>
    <w:rsid w:val="00A17202"/>
    <w:rsid w:val="00A3384C"/>
    <w:rsid w:val="00A36CF5"/>
    <w:rsid w:val="00A411D9"/>
    <w:rsid w:val="00A46CCE"/>
    <w:rsid w:val="00A648D8"/>
    <w:rsid w:val="00A73089"/>
    <w:rsid w:val="00A743C7"/>
    <w:rsid w:val="00A7725D"/>
    <w:rsid w:val="00A80A25"/>
    <w:rsid w:val="00A833E9"/>
    <w:rsid w:val="00A93EE2"/>
    <w:rsid w:val="00AD21FC"/>
    <w:rsid w:val="00AD60F8"/>
    <w:rsid w:val="00AE05B9"/>
    <w:rsid w:val="00B01481"/>
    <w:rsid w:val="00B101F2"/>
    <w:rsid w:val="00B270A3"/>
    <w:rsid w:val="00B45DE0"/>
    <w:rsid w:val="00B462BD"/>
    <w:rsid w:val="00B67AD2"/>
    <w:rsid w:val="00B80E72"/>
    <w:rsid w:val="00B814B3"/>
    <w:rsid w:val="00B84D31"/>
    <w:rsid w:val="00B906E9"/>
    <w:rsid w:val="00B91E2C"/>
    <w:rsid w:val="00B9238E"/>
    <w:rsid w:val="00BA1317"/>
    <w:rsid w:val="00BA3F4C"/>
    <w:rsid w:val="00BB3D56"/>
    <w:rsid w:val="00BB5DCD"/>
    <w:rsid w:val="00BC508B"/>
    <w:rsid w:val="00BC6EC5"/>
    <w:rsid w:val="00BE24F4"/>
    <w:rsid w:val="00C03527"/>
    <w:rsid w:val="00C07047"/>
    <w:rsid w:val="00C67037"/>
    <w:rsid w:val="00C74FEF"/>
    <w:rsid w:val="00C8084F"/>
    <w:rsid w:val="00C96BDD"/>
    <w:rsid w:val="00CC36DA"/>
    <w:rsid w:val="00CD01C3"/>
    <w:rsid w:val="00CD2BBD"/>
    <w:rsid w:val="00CF6D33"/>
    <w:rsid w:val="00D254AC"/>
    <w:rsid w:val="00D32C3D"/>
    <w:rsid w:val="00D413B1"/>
    <w:rsid w:val="00D431C2"/>
    <w:rsid w:val="00D43B83"/>
    <w:rsid w:val="00D92673"/>
    <w:rsid w:val="00DD21A3"/>
    <w:rsid w:val="00DE2782"/>
    <w:rsid w:val="00DE52E8"/>
    <w:rsid w:val="00DF58C1"/>
    <w:rsid w:val="00E00EA6"/>
    <w:rsid w:val="00E210F6"/>
    <w:rsid w:val="00E32E62"/>
    <w:rsid w:val="00E60718"/>
    <w:rsid w:val="00E62670"/>
    <w:rsid w:val="00E81EF5"/>
    <w:rsid w:val="00E95AA9"/>
    <w:rsid w:val="00E961BA"/>
    <w:rsid w:val="00EA6749"/>
    <w:rsid w:val="00EA7BDE"/>
    <w:rsid w:val="00EB4DD3"/>
    <w:rsid w:val="00EB62AC"/>
    <w:rsid w:val="00EC191D"/>
    <w:rsid w:val="00EC1AC0"/>
    <w:rsid w:val="00EC4E74"/>
    <w:rsid w:val="00ED18F1"/>
    <w:rsid w:val="00ED5E43"/>
    <w:rsid w:val="00EF0264"/>
    <w:rsid w:val="00EF7D66"/>
    <w:rsid w:val="00F10DFF"/>
    <w:rsid w:val="00F632F3"/>
    <w:rsid w:val="00F63305"/>
    <w:rsid w:val="00F86D2B"/>
    <w:rsid w:val="00F90F6B"/>
    <w:rsid w:val="00F947AC"/>
    <w:rsid w:val="00F95D8D"/>
    <w:rsid w:val="00F967DF"/>
    <w:rsid w:val="00FB6D64"/>
    <w:rsid w:val="00FC548E"/>
    <w:rsid w:val="00FC6275"/>
    <w:rsid w:val="0B605538"/>
    <w:rsid w:val="0CDE3617"/>
    <w:rsid w:val="18C92C4D"/>
    <w:rsid w:val="21FC90F9"/>
    <w:rsid w:val="27DC3365"/>
    <w:rsid w:val="2E9E02B6"/>
    <w:rsid w:val="3039D317"/>
    <w:rsid w:val="311F184E"/>
    <w:rsid w:val="348ED916"/>
    <w:rsid w:val="386A87FF"/>
    <w:rsid w:val="4003ACB6"/>
    <w:rsid w:val="42AA1E60"/>
    <w:rsid w:val="47F8DE62"/>
    <w:rsid w:val="48737039"/>
    <w:rsid w:val="4AA94D6C"/>
    <w:rsid w:val="4C5B0BEF"/>
    <w:rsid w:val="4DE1A137"/>
    <w:rsid w:val="4EF4A3DF"/>
    <w:rsid w:val="57C5F288"/>
    <w:rsid w:val="58A3B9B8"/>
    <w:rsid w:val="628E2CBB"/>
    <w:rsid w:val="65AF9E99"/>
    <w:rsid w:val="6713F01B"/>
    <w:rsid w:val="67F561D5"/>
    <w:rsid w:val="6ECF9208"/>
    <w:rsid w:val="7603D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CD4"/>
    <w:pPr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D1FF2"/>
  </w:style>
  <w:style w:type="character" w:styleId="CommentReference">
    <w:name w:val="annotation reference"/>
    <w:basedOn w:val="DefaultParagraphFont"/>
    <w:uiPriority w:val="99"/>
    <w:semiHidden/>
    <w:unhideWhenUsed/>
    <w:rsid w:val="00CD0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C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D01C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5CD4"/>
    <w:rPr>
      <w:rFonts w:ascii="Tahoma" w:hAnsi="Tahoma" w:cs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AC4C-4F93-4CAD-A03C-98CC04488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9A133-6861-461A-8D89-858545DEA06B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F8C6344A-CE2E-4748-B409-D6A0EDF99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E3D93-DBB4-44D6-A759-40B7B77D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3-11T21:11:00Z</dcterms:created>
  <dcterms:modified xsi:type="dcterms:W3CDTF">2026-04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